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13D9" w14:textId="77777777" w:rsidR="00F23EEC" w:rsidRDefault="00F23EEC" w:rsidP="00F23E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F663C7" wp14:editId="7E5EA753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4619C9" wp14:editId="6C57E698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3B1B" w14:textId="77777777" w:rsidR="00F23EEC" w:rsidRPr="00ED72D7" w:rsidRDefault="00F23EEC" w:rsidP="00F23EEC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实 验 报 告</w:t>
      </w:r>
    </w:p>
    <w:p w14:paraId="44DB5B64" w14:textId="77777777" w:rsidR="00F23EEC" w:rsidRDefault="00F23EEC" w:rsidP="00F23EEC">
      <w:pPr>
        <w:jc w:val="center"/>
      </w:pPr>
    </w:p>
    <w:p w14:paraId="2E4DEA57" w14:textId="77777777" w:rsidR="00F23EEC" w:rsidRDefault="00F23EEC" w:rsidP="00F23EEC">
      <w:pPr>
        <w:jc w:val="center"/>
      </w:pPr>
    </w:p>
    <w:p w14:paraId="7E23CB5E" w14:textId="77777777" w:rsidR="00F23EEC" w:rsidRDefault="00F23EEC" w:rsidP="00F23EEC">
      <w:pPr>
        <w:jc w:val="center"/>
      </w:pPr>
    </w:p>
    <w:p w14:paraId="3E3DC517" w14:textId="77777777" w:rsidR="00F23EEC" w:rsidRPr="00620FCF" w:rsidRDefault="00F23EEC" w:rsidP="00F23EEC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>
        <w:rPr>
          <w:sz w:val="32"/>
          <w:szCs w:val="32"/>
          <w:u w:val="single"/>
        </w:rPr>
        <w:t xml:space="preserve">    </w:t>
      </w:r>
      <w:r w:rsidRPr="00620FCF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电工电子基础实验B</w:t>
      </w:r>
      <w:r w:rsidRPr="00620FCF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</w:t>
      </w:r>
    </w:p>
    <w:p w14:paraId="62BEEB94" w14:textId="40290682" w:rsidR="00F23EEC" w:rsidRPr="00620FCF" w:rsidRDefault="00F23EEC" w:rsidP="00F23EEC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</w:t>
      </w:r>
      <w:r w:rsidR="0095182E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</w:t>
      </w:r>
      <w:r w:rsidR="0095182E">
        <w:rPr>
          <w:rFonts w:hint="eastAsia"/>
          <w:sz w:val="32"/>
          <w:szCs w:val="32"/>
          <w:u w:val="single"/>
        </w:rPr>
        <w:t>计数与分频电路</w:t>
      </w:r>
      <w:r w:rsidRPr="00620FC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="0095182E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</w:t>
      </w:r>
    </w:p>
    <w:p w14:paraId="51608001" w14:textId="77777777" w:rsidR="00F23EEC" w:rsidRPr="00D25E9E" w:rsidRDefault="00F23EEC" w:rsidP="00F23EEC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</w:t>
      </w:r>
      <w:r w:rsidRPr="00620FCF">
        <w:rPr>
          <w:sz w:val="32"/>
          <w:szCs w:val="32"/>
          <w:u w:val="single"/>
        </w:rPr>
        <w:t xml:space="preserve">     </w:t>
      </w:r>
    </w:p>
    <w:p w14:paraId="7E1B8E23" w14:textId="77777777" w:rsidR="00F23EEC" w:rsidRPr="00D25E9E" w:rsidRDefault="00F23EEC" w:rsidP="00F23EEC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14:paraId="0228C483" w14:textId="77777777" w:rsidR="00F23EEC" w:rsidRDefault="00F23EEC" w:rsidP="00F23EEC">
      <w:pPr>
        <w:jc w:val="center"/>
      </w:pPr>
    </w:p>
    <w:p w14:paraId="7107895D" w14:textId="77777777" w:rsidR="00F23EEC" w:rsidRDefault="00F23EEC" w:rsidP="00F23EEC">
      <w:pPr>
        <w:jc w:val="center"/>
      </w:pPr>
    </w:p>
    <w:p w14:paraId="492DA255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</w:p>
    <w:p w14:paraId="76B976DC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B180303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</w:p>
    <w:p w14:paraId="4411C9E9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B18030322</w:t>
      </w:r>
      <w:r w:rsidRPr="00620FCF">
        <w:rPr>
          <w:sz w:val="28"/>
          <w:szCs w:val="28"/>
          <w:u w:val="single"/>
        </w:rPr>
        <w:t xml:space="preserve">      </w:t>
      </w:r>
    </w:p>
    <w:p w14:paraId="797BD060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姓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吴雯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   </w:t>
      </w:r>
    </w:p>
    <w:p w14:paraId="1DF5DFD3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顾</w:t>
      </w:r>
      <w:proofErr w:type="gramStart"/>
      <w:r>
        <w:rPr>
          <w:rFonts w:hint="eastAsia"/>
          <w:sz w:val="28"/>
          <w:szCs w:val="28"/>
          <w:u w:val="single"/>
        </w:rPr>
        <w:t>世</w:t>
      </w:r>
      <w:proofErr w:type="gramEnd"/>
      <w:r>
        <w:rPr>
          <w:rFonts w:hint="eastAsia"/>
          <w:sz w:val="28"/>
          <w:szCs w:val="28"/>
          <w:u w:val="single"/>
        </w:rPr>
        <w:t>浦</w:t>
      </w:r>
      <w:r>
        <w:rPr>
          <w:sz w:val="28"/>
          <w:szCs w:val="28"/>
          <w:u w:val="single"/>
        </w:rPr>
        <w:t xml:space="preserve">      </w:t>
      </w:r>
      <w:r w:rsidRPr="00620FCF">
        <w:rPr>
          <w:sz w:val="28"/>
          <w:szCs w:val="28"/>
          <w:u w:val="single"/>
        </w:rPr>
        <w:t xml:space="preserve">  </w:t>
      </w:r>
    </w:p>
    <w:p w14:paraId="7C985952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9</w:t>
      </w:r>
      <w:r>
        <w:rPr>
          <w:sz w:val="28"/>
          <w:szCs w:val="28"/>
          <w:u w:val="single"/>
        </w:rPr>
        <w:t>-2020</w:t>
      </w:r>
      <w:r w:rsidRPr="00620FCF">
        <w:rPr>
          <w:sz w:val="28"/>
          <w:szCs w:val="28"/>
          <w:u w:val="single"/>
        </w:rPr>
        <w:t xml:space="preserve">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Pr="00620FC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二</w:t>
      </w:r>
      <w:r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14:paraId="7BA79D6A" w14:textId="77777777" w:rsidR="00F23EEC" w:rsidRDefault="00F23EEC" w:rsidP="00F23EEC">
      <w:pPr>
        <w:rPr>
          <w:u w:val="single"/>
        </w:rPr>
      </w:pPr>
    </w:p>
    <w:p w14:paraId="684EEACF" w14:textId="77777777" w:rsidR="00F23EEC" w:rsidRDefault="00F23EEC" w:rsidP="00F23EEC">
      <w:pPr>
        <w:rPr>
          <w:u w:val="single"/>
        </w:rPr>
      </w:pPr>
    </w:p>
    <w:p w14:paraId="3692F86B" w14:textId="77777777" w:rsidR="00F23EEC" w:rsidRDefault="00F23EEC" w:rsidP="00F23EEC">
      <w:pPr>
        <w:rPr>
          <w:u w:val="single"/>
        </w:rPr>
      </w:pPr>
    </w:p>
    <w:p w14:paraId="3F50E5F5" w14:textId="77777777" w:rsidR="00F23EEC" w:rsidRPr="00CB7E41" w:rsidRDefault="00F23EEC" w:rsidP="00F23EEC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14:paraId="1D92AD9D" w14:textId="0E5ED07C" w:rsidR="00027F52" w:rsidRPr="00F23EEC" w:rsidRDefault="0095182E" w:rsidP="00F23EEC">
      <w:pPr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计数与分频电路</w:t>
      </w:r>
    </w:p>
    <w:p w14:paraId="1F1B3010" w14:textId="77777777"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14:paraId="710F88FC" w14:textId="54CE891B" w:rsidR="00027F52" w:rsidRPr="00027F52" w:rsidRDefault="0095182E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中规模集成电路计数器的逻辑功能及应用</w:t>
      </w:r>
    </w:p>
    <w:p w14:paraId="7C072E12" w14:textId="1833587D" w:rsidR="00027F52" w:rsidRDefault="00F23EEC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</w:t>
      </w:r>
      <w:r w:rsidR="0095182E">
        <w:rPr>
          <w:rFonts w:ascii="宋体" w:eastAsia="宋体" w:hAnsi="宋体" w:hint="eastAsia"/>
          <w:szCs w:val="21"/>
        </w:rPr>
        <w:t>用74LS161构成</w:t>
      </w:r>
      <w:proofErr w:type="gramStart"/>
      <w:r w:rsidR="0095182E">
        <w:rPr>
          <w:rFonts w:ascii="宋体" w:eastAsia="宋体" w:hAnsi="宋体" w:hint="eastAsia"/>
          <w:szCs w:val="21"/>
        </w:rPr>
        <w:t>任意进</w:t>
      </w:r>
      <w:proofErr w:type="gramEnd"/>
      <w:r w:rsidR="0095182E">
        <w:rPr>
          <w:rFonts w:ascii="宋体" w:eastAsia="宋体" w:hAnsi="宋体" w:hint="eastAsia"/>
          <w:szCs w:val="21"/>
        </w:rPr>
        <w:t>制计数器的方法</w:t>
      </w:r>
    </w:p>
    <w:p w14:paraId="3A7F5290" w14:textId="6AA96AC9" w:rsidR="00F23EEC" w:rsidRDefault="0095182E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数字电路多个输出波形相位关系的正确测试方法</w:t>
      </w:r>
    </w:p>
    <w:p w14:paraId="418F390D" w14:textId="77CA9F19" w:rsidR="00F23EEC" w:rsidRPr="00027F52" w:rsidRDefault="0095182E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了解不均匀周期信号波形的测试方法</w:t>
      </w:r>
    </w:p>
    <w:p w14:paraId="2E8C804A" w14:textId="77777777"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14:paraId="5F22652E" w14:textId="377E42A2" w:rsidR="00490C91" w:rsidRDefault="00027F52" w:rsidP="00027F52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 w:rsidR="00490C91">
        <w:rPr>
          <w:rFonts w:ascii="宋体" w:eastAsia="宋体" w:hAnsi="宋体" w:hint="eastAsia"/>
          <w:szCs w:val="21"/>
        </w:rPr>
        <w:t>：</w:t>
      </w:r>
      <w:r w:rsidR="0095182E">
        <w:rPr>
          <w:rFonts w:ascii="宋体" w:eastAsia="宋体" w:hAnsi="宋体" w:hint="eastAsia"/>
          <w:szCs w:val="21"/>
        </w:rPr>
        <w:t>计算机</w:t>
      </w:r>
    </w:p>
    <w:p w14:paraId="45908ECC" w14:textId="77777777" w:rsidR="00C67E2D" w:rsidRPr="00C67E2D" w:rsidRDefault="00490C91" w:rsidP="005D2A3D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 w:rsidR="001234B9">
        <w:rPr>
          <w:rFonts w:ascii="宋体" w:eastAsia="宋体" w:hAnsi="宋体" w:hint="eastAsia"/>
          <w:szCs w:val="21"/>
        </w:rPr>
        <w:t>NI</w:t>
      </w:r>
      <w:r w:rsidR="001234B9">
        <w:rPr>
          <w:rFonts w:ascii="宋体" w:eastAsia="宋体" w:hAnsi="宋体"/>
          <w:szCs w:val="21"/>
        </w:rPr>
        <w:t xml:space="preserve"> </w:t>
      </w:r>
      <w:r w:rsidR="001234B9">
        <w:rPr>
          <w:rFonts w:ascii="宋体" w:eastAsia="宋体" w:hAnsi="宋体" w:hint="eastAsia"/>
          <w:szCs w:val="21"/>
        </w:rPr>
        <w:t>Multisim</w:t>
      </w:r>
    </w:p>
    <w:p w14:paraId="6367C286" w14:textId="3A919A8C" w:rsidR="00784B6B" w:rsidRPr="0095182E" w:rsidRDefault="00C17526" w:rsidP="0095182E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>
        <w:rPr>
          <w:sz w:val="28"/>
          <w:szCs w:val="28"/>
        </w:rPr>
        <w:t>原理</w:t>
      </w:r>
      <w:r w:rsidR="00AB2677">
        <w:rPr>
          <w:rFonts w:hint="eastAsia"/>
          <w:sz w:val="28"/>
          <w:szCs w:val="28"/>
        </w:rPr>
        <w:t>（或设计过程）</w:t>
      </w:r>
    </w:p>
    <w:p w14:paraId="65B58FAA" w14:textId="77777777" w:rsidR="0095182E" w:rsidRDefault="0095182E" w:rsidP="0095182E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数器工作原理:</w:t>
      </w:r>
    </w:p>
    <w:p w14:paraId="01554819" w14:textId="77777777" w:rsidR="0095182E" w:rsidRDefault="0095182E" w:rsidP="0095182E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计数器的基本功能是记忆加在输入端上的时钟脉冲个数。但它的用途很广,不仅可以用来统计输入脉冲的数目,对输入脉冲进行分频,而且还可以用它来完成定时操作、数字运算、代码转换以及产生脉冲波形等特定任务。</w:t>
      </w:r>
    </w:p>
    <w:p w14:paraId="0FAE9F2F" w14:textId="77777777" w:rsidR="0095182E" w:rsidRDefault="0095182E" w:rsidP="0095182E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计数器按工作方式可分为</w:t>
      </w:r>
      <w:proofErr w:type="gramStart"/>
      <w:r>
        <w:rPr>
          <w:rFonts w:ascii="宋体" w:eastAsia="宋体" w:hAnsi="宋体"/>
          <w:szCs w:val="21"/>
        </w:rPr>
        <w:t>异步和</w:t>
      </w:r>
      <w:proofErr w:type="gramEnd"/>
      <w:r>
        <w:rPr>
          <w:rFonts w:ascii="宋体" w:eastAsia="宋体" w:hAnsi="宋体"/>
          <w:szCs w:val="21"/>
        </w:rPr>
        <w:t>同步计数器;按进位制可分为二进制、十进制计数器按计数方式可分为加法和可逆计数器;按集成工艺可分为双极型和单极型计数器。</w:t>
      </w:r>
    </w:p>
    <w:p w14:paraId="3A53A74C" w14:textId="64775D68" w:rsidR="0095182E" w:rsidRDefault="0095182E" w:rsidP="0095182E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Pr="0095182E">
        <w:rPr>
          <w:rFonts w:ascii="宋体" w:eastAsia="宋体" w:hAnsi="宋体"/>
          <w:szCs w:val="21"/>
        </w:rPr>
        <w:t>用74LS61设计M=7的计数器，测试并记录CP、QA、QB、QC、QD各点波</w:t>
      </w:r>
      <w:r>
        <w:rPr>
          <w:rFonts w:ascii="宋体" w:eastAsia="宋体" w:hAnsi="宋体" w:hint="eastAsia"/>
          <w:szCs w:val="21"/>
        </w:rPr>
        <w:t>形</w:t>
      </w:r>
    </w:p>
    <w:p w14:paraId="1FD7C339" w14:textId="4D49CBBB" w:rsidR="0095182E" w:rsidRDefault="0095182E" w:rsidP="0095182E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74LS161是一个4位的异步清零的二进制同步计数器。用模N的计数器构成模M的计数器（N&gt;M），一般采用同步置数法。可采用置</w:t>
      </w:r>
      <w:proofErr w:type="gramStart"/>
      <w:r>
        <w:rPr>
          <w:rFonts w:ascii="宋体" w:eastAsia="宋体" w:hAnsi="宋体"/>
          <w:szCs w:val="21"/>
        </w:rPr>
        <w:t>最</w:t>
      </w:r>
      <w:proofErr w:type="gramEnd"/>
      <w:r>
        <w:rPr>
          <w:rFonts w:ascii="宋体" w:eastAsia="宋体" w:hAnsi="宋体"/>
          <w:szCs w:val="21"/>
        </w:rPr>
        <w:t>小数法、置“0”法、置最大数法。基本思想是使计数器从预置状态开始计数，当计到</w:t>
      </w:r>
      <w:proofErr w:type="gramStart"/>
      <w:r>
        <w:rPr>
          <w:rFonts w:ascii="宋体" w:eastAsia="宋体" w:hAnsi="宋体"/>
          <w:szCs w:val="21"/>
        </w:rPr>
        <w:t>满足模值为</w:t>
      </w:r>
      <w:proofErr w:type="gramEnd"/>
      <w:r>
        <w:rPr>
          <w:rFonts w:ascii="宋体" w:eastAsia="宋体" w:hAnsi="宋体"/>
          <w:szCs w:val="21"/>
        </w:rPr>
        <w:t>M的种植状态时产生置数控制信号。下一CP周期进行置数，重复计数过程从而实现模M的计数。</w:t>
      </w:r>
    </w:p>
    <w:p w14:paraId="389EEB6D" w14:textId="5369FB46" w:rsidR="00831A61" w:rsidRPr="00831A61" w:rsidRDefault="00831A61" w:rsidP="00831A61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A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A4F6DB" wp14:editId="448F9593">
            <wp:extent cx="3749040" cy="232410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9DF3" w14:textId="77777777" w:rsidR="0095182E" w:rsidRDefault="0095182E" w:rsidP="0095182E">
      <w:pPr>
        <w:pStyle w:val="a3"/>
        <w:ind w:left="720"/>
        <w:jc w:val="left"/>
        <w:rPr>
          <w:rFonts w:ascii="宋体" w:eastAsia="宋体" w:hAnsi="宋体" w:hint="eastAsia"/>
          <w:szCs w:val="21"/>
        </w:rPr>
      </w:pPr>
    </w:p>
    <w:p w14:paraId="3536D52F" w14:textId="77777777" w:rsidR="0095182E" w:rsidRDefault="0095182E" w:rsidP="0095182E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</w:t>
      </w:r>
      <w:r w:rsidRPr="0095182E">
        <w:rPr>
          <w:rFonts w:ascii="宋体" w:eastAsia="宋体" w:hAnsi="宋体"/>
          <w:szCs w:val="21"/>
        </w:rPr>
        <w:t>设计一个分频N=5的整数分频电路，观察并记录时钟的输出波形</w:t>
      </w:r>
    </w:p>
    <w:p w14:paraId="00E3B96E" w14:textId="43274D3B" w:rsidR="0095182E" w:rsidRDefault="0095182E" w:rsidP="0095182E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可以使用74LS161构成一个M=5的加法计数器，从M=5计数器的最高位获</w:t>
      </w:r>
    </w:p>
    <w:p w14:paraId="6B24B576" w14:textId="3AF6F312" w:rsidR="00831A61" w:rsidRPr="00831A61" w:rsidRDefault="00831A61" w:rsidP="00831A61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A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CA9DA34" wp14:editId="3C9BAADF">
            <wp:extent cx="3009900" cy="13639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A939" w14:textId="77777777" w:rsidR="00831A61" w:rsidRDefault="00831A61" w:rsidP="0095182E">
      <w:pPr>
        <w:pStyle w:val="a3"/>
        <w:ind w:left="720"/>
        <w:jc w:val="left"/>
        <w:rPr>
          <w:rFonts w:ascii="宋体" w:eastAsia="宋体" w:hAnsi="宋体" w:hint="eastAsia"/>
          <w:szCs w:val="21"/>
        </w:rPr>
      </w:pPr>
    </w:p>
    <w:p w14:paraId="05FC9720" w14:textId="28CD4507" w:rsidR="0095182E" w:rsidRDefault="0095182E" w:rsidP="0095182E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>
        <w:rPr>
          <w:rFonts w:ascii="宋体" w:eastAsia="宋体" w:hAnsi="宋体"/>
          <w:szCs w:val="21"/>
        </w:rPr>
        <w:t>N=5分配后的输出波形。</w:t>
      </w:r>
    </w:p>
    <w:p w14:paraId="65DDD789" w14:textId="77777777" w:rsidR="0095182E" w:rsidRDefault="0095182E" w:rsidP="0095182E">
      <w:pPr>
        <w:pStyle w:val="a3"/>
        <w:ind w:left="720"/>
        <w:jc w:val="left"/>
        <w:rPr>
          <w:rFonts w:ascii="宋体" w:eastAsia="宋体" w:hAnsi="宋体" w:hint="eastAsia"/>
          <w:szCs w:val="21"/>
        </w:rPr>
      </w:pPr>
    </w:p>
    <w:p w14:paraId="2C978EB0" w14:textId="77777777" w:rsidR="0095182E" w:rsidRDefault="0095182E" w:rsidP="0095182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5182E">
        <w:rPr>
          <w:rFonts w:ascii="宋体" w:eastAsia="宋体" w:hAnsi="宋体"/>
          <w:szCs w:val="21"/>
        </w:rPr>
        <w:t>试用MUX产生“1110010010”序列信号，用示波器双</w:t>
      </w:r>
      <w:proofErr w:type="gramStart"/>
      <w:r w:rsidRPr="0095182E">
        <w:rPr>
          <w:rFonts w:ascii="宋体" w:eastAsia="宋体" w:hAnsi="宋体"/>
          <w:szCs w:val="21"/>
        </w:rPr>
        <w:t>踪</w:t>
      </w:r>
      <w:proofErr w:type="gramEnd"/>
      <w:r w:rsidRPr="0095182E">
        <w:rPr>
          <w:rFonts w:ascii="宋体" w:eastAsia="宋体" w:hAnsi="宋体"/>
          <w:szCs w:val="21"/>
        </w:rPr>
        <w:t>观察并记录时钟和序列信号</w:t>
      </w:r>
    </w:p>
    <w:p w14:paraId="679268DF" w14:textId="639A2C04" w:rsidR="0095182E" w:rsidRDefault="0095182E" w:rsidP="0095182E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可以使用74LS161构成一个M=10的计数器，将计数器的输出进行</w:t>
      </w:r>
      <w:proofErr w:type="gramStart"/>
      <w:r>
        <w:rPr>
          <w:rFonts w:ascii="宋体" w:eastAsia="宋体" w:hAnsi="宋体"/>
          <w:szCs w:val="21"/>
        </w:rPr>
        <w:t>降维后</w:t>
      </w:r>
      <w:proofErr w:type="gramEnd"/>
      <w:r>
        <w:rPr>
          <w:rFonts w:ascii="宋体" w:eastAsia="宋体" w:hAnsi="宋体"/>
          <w:szCs w:val="21"/>
        </w:rPr>
        <w:t>送给数据选择器74151作为地址信号，在74151的数据输入端接入相应的序列信号码值，则74151的</w:t>
      </w:r>
      <w:proofErr w:type="gramStart"/>
      <w:r>
        <w:rPr>
          <w:rFonts w:ascii="宋体" w:eastAsia="宋体" w:hAnsi="宋体"/>
          <w:szCs w:val="21"/>
        </w:rPr>
        <w:t>输出端就可以</w:t>
      </w:r>
      <w:proofErr w:type="gramEnd"/>
      <w:r>
        <w:rPr>
          <w:rFonts w:ascii="宋体" w:eastAsia="宋体" w:hAnsi="宋体"/>
          <w:szCs w:val="21"/>
        </w:rPr>
        <w:t>产生连续变化的序列信号。</w:t>
      </w:r>
    </w:p>
    <w:p w14:paraId="601FDE3A" w14:textId="77777777" w:rsidR="001234B9" w:rsidRPr="0095182E" w:rsidRDefault="001234B9" w:rsidP="0095182E">
      <w:pPr>
        <w:jc w:val="left"/>
        <w:rPr>
          <w:rFonts w:ascii="宋体" w:eastAsia="宋体" w:hAnsi="宋体" w:hint="eastAsia"/>
          <w:szCs w:val="21"/>
        </w:rPr>
      </w:pPr>
    </w:p>
    <w:p w14:paraId="419D4F08" w14:textId="77777777" w:rsidR="00672B1F" w:rsidRDefault="00027F52" w:rsidP="00672B1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14:paraId="6455943D" w14:textId="4DF83EA5" w:rsidR="0095182E" w:rsidRDefault="0095182E" w:rsidP="0095182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74LS161设计M=7的计数器,测试并记录CP、QA、QB、QC、QD各点波形。</w:t>
      </w:r>
    </w:p>
    <w:p w14:paraId="457D7977" w14:textId="77777777" w:rsidR="0095500E" w:rsidRDefault="0095500E" w:rsidP="0095500E">
      <w:pPr>
        <w:ind w:left="780"/>
        <w:jc w:val="left"/>
        <w:rPr>
          <w:rFonts w:ascii="宋体" w:eastAsia="宋体" w:hAnsi="宋体"/>
          <w:szCs w:val="21"/>
        </w:rPr>
      </w:pPr>
    </w:p>
    <w:p w14:paraId="7B27E24C" w14:textId="77777777" w:rsidR="0095500E" w:rsidRDefault="0095500E" w:rsidP="0095500E">
      <w:pPr>
        <w:ind w:left="780"/>
        <w:jc w:val="left"/>
        <w:rPr>
          <w:rFonts w:ascii="宋体" w:eastAsia="宋体" w:hAnsi="宋体"/>
          <w:szCs w:val="21"/>
        </w:rPr>
      </w:pPr>
    </w:p>
    <w:p w14:paraId="50411036" w14:textId="77777777" w:rsidR="0095500E" w:rsidRDefault="0095500E" w:rsidP="0095500E">
      <w:pPr>
        <w:ind w:left="780"/>
        <w:jc w:val="left"/>
        <w:rPr>
          <w:rFonts w:ascii="宋体" w:eastAsia="宋体" w:hAnsi="宋体"/>
          <w:szCs w:val="21"/>
        </w:rPr>
      </w:pPr>
    </w:p>
    <w:p w14:paraId="47882671" w14:textId="44216589" w:rsidR="0095182E" w:rsidRDefault="0095500E" w:rsidP="0095500E">
      <w:pPr>
        <w:ind w:left="78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.1</w:t>
      </w:r>
      <w:proofErr w:type="gramStart"/>
      <w:r>
        <w:rPr>
          <w:rFonts w:ascii="宋体" w:eastAsia="宋体" w:hAnsi="宋体" w:hint="eastAsia"/>
          <w:szCs w:val="21"/>
        </w:rPr>
        <w:t>置零法</w:t>
      </w:r>
      <w:proofErr w:type="gramEnd"/>
    </w:p>
    <w:p w14:paraId="00D7F5E2" w14:textId="291C91BE" w:rsidR="0095182E" w:rsidRPr="0095182E" w:rsidRDefault="0095182E" w:rsidP="0095182E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8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CE77D4" wp14:editId="2AC8BC95">
            <wp:extent cx="4085590" cy="22877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07" cy="229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80CD" w14:textId="1C96FE7D" w:rsidR="0095182E" w:rsidRDefault="0095500E" w:rsidP="0095182E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 w:hint="eastAsia"/>
          <w:szCs w:val="21"/>
        </w:rPr>
        <w:t>1.2置最大数法</w:t>
      </w:r>
    </w:p>
    <w:p w14:paraId="4602A7DA" w14:textId="7ACDB1AE" w:rsidR="0095182E" w:rsidRPr="0095182E" w:rsidRDefault="0095182E" w:rsidP="0095182E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82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407B048" wp14:editId="3D4CEEE9">
            <wp:extent cx="4305764" cy="240015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05" cy="241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C158" w14:textId="34B9EAA3" w:rsidR="0095182E" w:rsidRDefault="0095500E" w:rsidP="0095182E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 w:hint="eastAsia"/>
          <w:szCs w:val="21"/>
        </w:rPr>
        <w:t>1.3</w:t>
      </w:r>
    </w:p>
    <w:p w14:paraId="43F0CD78" w14:textId="26951C9C" w:rsidR="0095182E" w:rsidRPr="0095182E" w:rsidRDefault="0095182E" w:rsidP="0095182E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8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1670C3" wp14:editId="48A914D1">
            <wp:extent cx="3917950" cy="28868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60" cy="28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B77E" w14:textId="41EB4825" w:rsidR="0095182E" w:rsidRDefault="0095182E" w:rsidP="0095182E">
      <w:pPr>
        <w:jc w:val="left"/>
        <w:rPr>
          <w:rFonts w:ascii="宋体" w:eastAsia="宋体" w:hAnsi="宋体"/>
          <w:szCs w:val="21"/>
        </w:rPr>
      </w:pPr>
    </w:p>
    <w:p w14:paraId="7A3B9871" w14:textId="77777777" w:rsidR="0095182E" w:rsidRPr="0095182E" w:rsidRDefault="0095182E" w:rsidP="0095182E">
      <w:pPr>
        <w:jc w:val="left"/>
        <w:rPr>
          <w:rFonts w:ascii="宋体" w:eastAsia="宋体" w:hAnsi="宋体" w:hint="eastAsia"/>
          <w:szCs w:val="21"/>
        </w:rPr>
      </w:pPr>
    </w:p>
    <w:p w14:paraId="5CF5011C" w14:textId="4C82D043" w:rsidR="0095182E" w:rsidRPr="0095500E" w:rsidRDefault="0095500E" w:rsidP="0095182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设计一个分频比N=5的整数分频电路,观察并记录时钟和输出波形</w:t>
      </w:r>
    </w:p>
    <w:p w14:paraId="3D31E809" w14:textId="6B8B9690" w:rsidR="0095182E" w:rsidRDefault="0095500E" w:rsidP="0095182E">
      <w:pPr>
        <w:widowControl/>
        <w:ind w:firstLineChars="40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114300" distR="114300" wp14:anchorId="651BFFC8" wp14:editId="4AFF88A7">
            <wp:extent cx="4725035" cy="2622614"/>
            <wp:effectExtent l="0" t="0" r="0" b="6350"/>
            <wp:docPr id="9" name="图片 9" descr="9.2电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.2电路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5355" cy="26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9722" w14:textId="77777777" w:rsidR="0095500E" w:rsidRPr="0095182E" w:rsidRDefault="0095500E" w:rsidP="0095182E">
      <w:pPr>
        <w:widowControl/>
        <w:ind w:firstLineChars="400" w:firstLine="9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D5D37D2" w14:textId="0DC4E28D" w:rsidR="0095182E" w:rsidRPr="0095500E" w:rsidRDefault="0095500E" w:rsidP="0095500E">
      <w:pPr>
        <w:pStyle w:val="a3"/>
        <w:ind w:left="425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>
        <w:rPr>
          <w:rFonts w:ascii="宋体" w:eastAsia="宋体" w:hAnsi="宋体" w:hint="eastAsia"/>
          <w:szCs w:val="21"/>
        </w:rPr>
        <w:t>用MUX设计一个序列信号：1110010010</w:t>
      </w:r>
    </w:p>
    <w:p w14:paraId="612DB302" w14:textId="11359CDE" w:rsidR="0095182E" w:rsidRPr="0095182E" w:rsidRDefault="0095182E" w:rsidP="0095182E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8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11210D" wp14:editId="0D519742">
            <wp:extent cx="4405630" cy="2112114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78" cy="211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E744" w14:textId="77777777" w:rsidR="0095182E" w:rsidRDefault="0095182E" w:rsidP="0095182E">
      <w:pPr>
        <w:jc w:val="left"/>
        <w:rPr>
          <w:rFonts w:ascii="宋体" w:eastAsia="宋体" w:hAnsi="宋体"/>
          <w:szCs w:val="21"/>
        </w:rPr>
      </w:pPr>
    </w:p>
    <w:p w14:paraId="4D0CF9B0" w14:textId="1F05DE5A" w:rsidR="00672B1F" w:rsidRPr="00672B1F" w:rsidRDefault="00672B1F" w:rsidP="0095182E">
      <w:pPr>
        <w:jc w:val="left"/>
        <w:rPr>
          <w:rFonts w:ascii="宋体" w:eastAsia="宋体" w:hAnsi="宋体"/>
          <w:szCs w:val="21"/>
        </w:rPr>
      </w:pPr>
    </w:p>
    <w:p w14:paraId="05D3A590" w14:textId="1D664E8D" w:rsidR="00027F52" w:rsidRDefault="00D83A8B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  <w:r w:rsidR="00FE22B3">
        <w:rPr>
          <w:rFonts w:hint="eastAsia"/>
          <w:sz w:val="28"/>
          <w:szCs w:val="28"/>
        </w:rPr>
        <w:t>和</w:t>
      </w:r>
      <w:r w:rsidR="00FE22B3">
        <w:rPr>
          <w:sz w:val="28"/>
          <w:szCs w:val="28"/>
        </w:rPr>
        <w:t>实验结果</w:t>
      </w:r>
    </w:p>
    <w:p w14:paraId="18B83678" w14:textId="7099A77F" w:rsidR="0070050A" w:rsidRPr="0070050A" w:rsidRDefault="0070050A" w:rsidP="0070050A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用74LS161设计M=7的计数器,测试并记录CP、QA、QB、QC、QD各点波形</w:t>
      </w:r>
    </w:p>
    <w:p w14:paraId="3EC62833" w14:textId="084DB5F5" w:rsidR="0070050A" w:rsidRPr="0070050A" w:rsidRDefault="0070050A" w:rsidP="0070050A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050A">
        <w:rPr>
          <w:noProof/>
        </w:rPr>
        <w:drawing>
          <wp:inline distT="0" distB="0" distL="0" distR="0" wp14:anchorId="072558A3" wp14:editId="5A7CDA5E">
            <wp:extent cx="4199890" cy="204938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34" cy="20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9361" w14:textId="53B34528" w:rsidR="0070050A" w:rsidRDefault="0070050A" w:rsidP="0070050A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计一个分频比N=5的整数分频电路,观察并记录时钟和输出波形。</w:t>
      </w:r>
    </w:p>
    <w:p w14:paraId="2B6B8E4F" w14:textId="65F4B7F1" w:rsidR="0095500E" w:rsidRPr="0070050A" w:rsidRDefault="0095500E" w:rsidP="0095500E">
      <w:pPr>
        <w:jc w:val="left"/>
        <w:rPr>
          <w:rFonts w:ascii="宋体" w:eastAsia="宋体" w:hAnsi="宋体"/>
          <w:szCs w:val="21"/>
        </w:rPr>
      </w:pPr>
    </w:p>
    <w:p w14:paraId="189ECD3F" w14:textId="46983ED3" w:rsidR="0070050A" w:rsidRPr="0070050A" w:rsidRDefault="0070050A" w:rsidP="0070050A">
      <w:pPr>
        <w:widowControl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05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3335AC" wp14:editId="04D04FF6">
            <wp:extent cx="3505200" cy="15087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3811" w14:textId="14A9DDEB" w:rsidR="0070050A" w:rsidRDefault="0070050A" w:rsidP="0070050A">
      <w:pPr>
        <w:pStyle w:val="a3"/>
        <w:ind w:left="425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>
        <w:rPr>
          <w:rFonts w:ascii="宋体" w:eastAsia="宋体" w:hAnsi="宋体" w:hint="eastAsia"/>
          <w:szCs w:val="21"/>
        </w:rPr>
        <w:t>用MUX设计一个序列信号：1110010010。</w:t>
      </w:r>
    </w:p>
    <w:p w14:paraId="4347E08F" w14:textId="77777777" w:rsidR="0070050A" w:rsidRDefault="0070050A" w:rsidP="0070050A">
      <w:pPr>
        <w:pStyle w:val="a3"/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MUX产生1110010010序列信号，设计出M=10的计数器，并用74151连接，接收信号。</w:t>
      </w:r>
    </w:p>
    <w:p w14:paraId="78418678" w14:textId="04D09558" w:rsidR="0095500E" w:rsidRPr="0070050A" w:rsidRDefault="0095500E" w:rsidP="0070050A">
      <w:pPr>
        <w:ind w:firstLineChars="200" w:firstLine="420"/>
        <w:jc w:val="left"/>
        <w:rPr>
          <w:rFonts w:ascii="宋体" w:eastAsia="宋体" w:hAnsi="宋体"/>
          <w:szCs w:val="21"/>
        </w:rPr>
      </w:pPr>
    </w:p>
    <w:p w14:paraId="2A7A948A" w14:textId="422BDC68" w:rsidR="0070050A" w:rsidRPr="0070050A" w:rsidRDefault="0070050A" w:rsidP="0070050A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05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D3413E" wp14:editId="40A983A3">
            <wp:extent cx="4556760" cy="1226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0C3C" w14:textId="77777777" w:rsidR="0095500E" w:rsidRPr="0095500E" w:rsidRDefault="0095500E" w:rsidP="0095500E">
      <w:pPr>
        <w:jc w:val="left"/>
        <w:rPr>
          <w:rFonts w:ascii="宋体" w:eastAsia="宋体" w:hAnsi="宋体" w:hint="eastAsia"/>
          <w:szCs w:val="21"/>
        </w:rPr>
      </w:pPr>
    </w:p>
    <w:p w14:paraId="27B3D204" w14:textId="4B7E9D6A" w:rsidR="00D83A8B" w:rsidRDefault="005D2A3D" w:rsidP="0039568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</w:t>
      </w:r>
      <w:r w:rsidR="00027F52" w:rsidRPr="00027F52">
        <w:rPr>
          <w:rFonts w:hint="eastAsia"/>
          <w:sz w:val="28"/>
          <w:szCs w:val="28"/>
        </w:rPr>
        <w:t>分析</w:t>
      </w:r>
    </w:p>
    <w:p w14:paraId="6BA15D51" w14:textId="77777777" w:rsidR="0070050A" w:rsidRDefault="0070050A" w:rsidP="0070050A">
      <w:pPr>
        <w:pStyle w:val="a3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4LS161是一个4位的异步清零的二进制同步计数器,可用置</w:t>
      </w:r>
      <w:proofErr w:type="gramStart"/>
      <w:r>
        <w:rPr>
          <w:rFonts w:ascii="宋体" w:eastAsia="宋体" w:hAnsi="宋体" w:hint="eastAsia"/>
          <w:szCs w:val="21"/>
        </w:rPr>
        <w:t>最</w:t>
      </w:r>
      <w:proofErr w:type="gramEnd"/>
      <w:r>
        <w:rPr>
          <w:rFonts w:ascii="宋体" w:eastAsia="宋体" w:hAnsi="宋体" w:hint="eastAsia"/>
          <w:szCs w:val="21"/>
        </w:rPr>
        <w:t>小数法、置“0”法、置最大数法这三种方法设计特定计数器</w:t>
      </w:r>
      <w:r>
        <w:rPr>
          <w:rFonts w:ascii="宋体" w:eastAsia="宋体" w:hAnsi="宋体" w:cs="宋体" w:hint="eastAsia"/>
          <w:szCs w:val="21"/>
        </w:rPr>
        <w:t>。置0法反馈状态为M-1；置最大数法反馈状态为M-2，并且要在0信号上加入非门防止死循环；置</w:t>
      </w:r>
      <w:proofErr w:type="gramStart"/>
      <w:r>
        <w:rPr>
          <w:rFonts w:ascii="宋体" w:eastAsia="宋体" w:hAnsi="宋体" w:cs="宋体" w:hint="eastAsia"/>
          <w:szCs w:val="21"/>
        </w:rPr>
        <w:t>最</w:t>
      </w:r>
      <w:proofErr w:type="gramEnd"/>
      <w:r>
        <w:rPr>
          <w:rFonts w:ascii="宋体" w:eastAsia="宋体" w:hAnsi="宋体" w:cs="宋体" w:hint="eastAsia"/>
          <w:szCs w:val="21"/>
        </w:rPr>
        <w:t>小数法预置数为16-</w:t>
      </w:r>
      <w:r>
        <w:rPr>
          <w:rFonts w:ascii="宋体" w:eastAsia="宋体" w:hAnsi="宋体" w:cs="宋体"/>
          <w:szCs w:val="21"/>
        </w:rPr>
        <w:t>M。</w:t>
      </w:r>
    </w:p>
    <w:p w14:paraId="2885DF11" w14:textId="7E8962B5" w:rsidR="0070050A" w:rsidRDefault="0070050A" w:rsidP="0070050A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74LS161设计M=7的计数器,测试并记录CP、QA、QB、QC、QD各点波形。</w:t>
      </w:r>
    </w:p>
    <w:p w14:paraId="779CB801" w14:textId="414AF686" w:rsidR="0070050A" w:rsidRDefault="0070050A" w:rsidP="0070050A">
      <w:pPr>
        <w:jc w:val="left"/>
        <w:rPr>
          <w:rFonts w:ascii="宋体" w:eastAsia="宋体" w:hAnsi="宋体"/>
          <w:szCs w:val="21"/>
        </w:rPr>
      </w:pPr>
      <w:r>
        <w:fldChar w:fldCharType="begin"/>
      </w:r>
      <w:r>
        <w:instrText xml:space="preserve"> INCLUDEPICTURE "D:\\Applications\\QQ\\2191226423\\Image\\Group2\\}B\\N}\\}BN}E0$DT9[{BSJ9HKRX896.png" \* MERGEFORMATINET </w:instrText>
      </w:r>
      <w:r>
        <w:fldChar w:fldCharType="separate"/>
      </w:r>
      <w:r>
        <w:pict w14:anchorId="0605A7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" style="width:364.2pt;height:181.8pt">
            <v:imagedata r:id="rId20" r:href="rId21"/>
          </v:shape>
        </w:pict>
      </w:r>
      <w:r>
        <w:fldChar w:fldCharType="end"/>
      </w:r>
    </w:p>
    <w:p w14:paraId="50D7E69B" w14:textId="0C7323CF" w:rsidR="0070050A" w:rsidRDefault="0070050A" w:rsidP="0070050A">
      <w:pPr>
        <w:jc w:val="left"/>
        <w:rPr>
          <w:rFonts w:ascii="宋体" w:eastAsia="宋体" w:hAnsi="宋体"/>
          <w:szCs w:val="21"/>
        </w:rPr>
      </w:pPr>
      <w:r>
        <w:lastRenderedPageBreak/>
        <w:fldChar w:fldCharType="begin"/>
      </w:r>
      <w:r>
        <w:instrText xml:space="preserve"> INCLUDEPICTURE "D:\\Applications\\QQ\\2191226423\\Image\\Group2\\~`\\6B\\~`6BA2VVH(TKN35JH$NY(TD.png" \* MERGEFORMATINET </w:instrText>
      </w:r>
      <w:r>
        <w:fldChar w:fldCharType="separate"/>
      </w:r>
      <w:r>
        <w:pict w14:anchorId="301D0FF2">
          <v:shape id="_x0000_i1053" type="#_x0000_t75" alt="" style="width:344.4pt;height:171pt">
            <v:imagedata r:id="rId22" r:href="rId23"/>
          </v:shape>
        </w:pict>
      </w:r>
      <w:r>
        <w:fldChar w:fldCharType="end"/>
      </w:r>
    </w:p>
    <w:p w14:paraId="01376139" w14:textId="77777777" w:rsidR="0070050A" w:rsidRDefault="0070050A" w:rsidP="0070050A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计一个分频比N=5的整数分频电路,观察并记录时钟和输出波形。</w:t>
      </w:r>
    </w:p>
    <w:p w14:paraId="489D12D1" w14:textId="49748982" w:rsidR="0070050A" w:rsidRPr="0070050A" w:rsidRDefault="0070050A" w:rsidP="0070050A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16CC0BFB" wp14:editId="17DE6AD1">
            <wp:extent cx="3200400" cy="3200400"/>
            <wp:effectExtent l="0" t="0" r="0" b="0"/>
            <wp:docPr id="7" name="图片 7" descr="9.2波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.2波形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6DE" w14:textId="77777777" w:rsidR="0070050A" w:rsidRDefault="0070050A" w:rsidP="0070050A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MUX设计一个序列信号：1110010010。</w:t>
      </w:r>
    </w:p>
    <w:p w14:paraId="5369B802" w14:textId="0A315F83" w:rsidR="0070050A" w:rsidRPr="0070050A" w:rsidRDefault="0070050A" w:rsidP="0070050A">
      <w:pPr>
        <w:jc w:val="left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44875694" wp14:editId="5303B5B2">
            <wp:extent cx="3817620" cy="19510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43" cy="19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7BEE" w14:textId="58195790" w:rsidR="0070050A" w:rsidRDefault="00033580" w:rsidP="006001E0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70050A">
        <w:rPr>
          <w:rFonts w:hint="eastAsia"/>
          <w:sz w:val="28"/>
          <w:szCs w:val="28"/>
        </w:rPr>
        <w:t>实验</w:t>
      </w:r>
      <w:r w:rsidR="00027F52" w:rsidRPr="0070050A">
        <w:rPr>
          <w:rFonts w:hint="eastAsia"/>
          <w:sz w:val="28"/>
          <w:szCs w:val="28"/>
        </w:rPr>
        <w:t>小结</w:t>
      </w:r>
    </w:p>
    <w:p w14:paraId="76638BC8" w14:textId="44DE24EF" w:rsidR="00100FC9" w:rsidRPr="0070050A" w:rsidRDefault="0070050A" w:rsidP="0070050A">
      <w:pPr>
        <w:pStyle w:val="a3"/>
        <w:ind w:left="7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通过本次实验，我了解了如何用74161实现特定计数器，三种置数方法，以及对特定序列码的设计，实际的操作让我对数字电路的知识有了更深刻的理解</w:t>
      </w:r>
    </w:p>
    <w:sectPr w:rsidR="00100FC9" w:rsidRPr="00700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215CE" w14:textId="77777777" w:rsidR="00224EAB" w:rsidRDefault="00224EAB" w:rsidP="00CB046D">
      <w:r>
        <w:separator/>
      </w:r>
    </w:p>
  </w:endnote>
  <w:endnote w:type="continuationSeparator" w:id="0">
    <w:p w14:paraId="18D92319" w14:textId="77777777" w:rsidR="00224EAB" w:rsidRDefault="00224EAB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1ACA5" w14:textId="77777777" w:rsidR="00224EAB" w:rsidRDefault="00224EAB" w:rsidP="00CB046D">
      <w:r>
        <w:separator/>
      </w:r>
    </w:p>
  </w:footnote>
  <w:footnote w:type="continuationSeparator" w:id="0">
    <w:p w14:paraId="6886F4BC" w14:textId="77777777" w:rsidR="00224EAB" w:rsidRDefault="00224EAB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E111CD"/>
    <w:multiLevelType w:val="singleLevel"/>
    <w:tmpl w:val="AEE111C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54E1758"/>
    <w:multiLevelType w:val="singleLevel"/>
    <w:tmpl w:val="E54E17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98C8A59"/>
    <w:multiLevelType w:val="singleLevel"/>
    <w:tmpl w:val="398C8A5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9941D1E"/>
    <w:multiLevelType w:val="hybridMultilevel"/>
    <w:tmpl w:val="EC8A15E2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EDD48D0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47B414"/>
    <w:multiLevelType w:val="singleLevel"/>
    <w:tmpl w:val="5E47B4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746C2E00"/>
    <w:multiLevelType w:val="hybridMultilevel"/>
    <w:tmpl w:val="A600F796"/>
    <w:lvl w:ilvl="0" w:tplc="D9C6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7C1A54CA"/>
    <w:multiLevelType w:val="hybridMultilevel"/>
    <w:tmpl w:val="98F6A562"/>
    <w:lvl w:ilvl="0" w:tplc="34D63DD4">
      <w:start w:val="1"/>
      <w:numFmt w:val="decimal"/>
      <w:lvlText w:val="%1、"/>
      <w:lvlJc w:val="left"/>
      <w:pPr>
        <w:ind w:left="114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0489B"/>
    <w:rsid w:val="00027F52"/>
    <w:rsid w:val="00033580"/>
    <w:rsid w:val="00067097"/>
    <w:rsid w:val="00095446"/>
    <w:rsid w:val="00100FC9"/>
    <w:rsid w:val="001234B9"/>
    <w:rsid w:val="00197B48"/>
    <w:rsid w:val="001B4AD7"/>
    <w:rsid w:val="00224EAB"/>
    <w:rsid w:val="00395687"/>
    <w:rsid w:val="003B76E6"/>
    <w:rsid w:val="003E76E5"/>
    <w:rsid w:val="00490C91"/>
    <w:rsid w:val="00507A23"/>
    <w:rsid w:val="00523E90"/>
    <w:rsid w:val="005343A9"/>
    <w:rsid w:val="0057059A"/>
    <w:rsid w:val="005A03AF"/>
    <w:rsid w:val="005D2A3D"/>
    <w:rsid w:val="00620FCF"/>
    <w:rsid w:val="00672B1F"/>
    <w:rsid w:val="0070050A"/>
    <w:rsid w:val="00740B8D"/>
    <w:rsid w:val="0075259D"/>
    <w:rsid w:val="00784B6B"/>
    <w:rsid w:val="007901A8"/>
    <w:rsid w:val="007D358C"/>
    <w:rsid w:val="00831A61"/>
    <w:rsid w:val="00832909"/>
    <w:rsid w:val="008E6863"/>
    <w:rsid w:val="0095182E"/>
    <w:rsid w:val="0095500E"/>
    <w:rsid w:val="009A7953"/>
    <w:rsid w:val="009A7D38"/>
    <w:rsid w:val="00A05722"/>
    <w:rsid w:val="00AB2677"/>
    <w:rsid w:val="00B00596"/>
    <w:rsid w:val="00B1039E"/>
    <w:rsid w:val="00B14049"/>
    <w:rsid w:val="00B17A71"/>
    <w:rsid w:val="00C10CCD"/>
    <w:rsid w:val="00C17526"/>
    <w:rsid w:val="00C67E2D"/>
    <w:rsid w:val="00CB046D"/>
    <w:rsid w:val="00CB7E41"/>
    <w:rsid w:val="00D25E9E"/>
    <w:rsid w:val="00D36808"/>
    <w:rsid w:val="00D83A8B"/>
    <w:rsid w:val="00EA49E2"/>
    <w:rsid w:val="00EB71AE"/>
    <w:rsid w:val="00ED72D7"/>
    <w:rsid w:val="00F00155"/>
    <w:rsid w:val="00F10CBF"/>
    <w:rsid w:val="00F23EEC"/>
    <w:rsid w:val="00F55A4A"/>
    <w:rsid w:val="00FD3AAA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705BF"/>
  <w15:chartTrackingRefBased/>
  <w15:docId w15:val="{3C74DF10-562F-421F-9CE3-AAAF7F0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file:///D:\Applications\QQ\2191226423\Image\Group2\%7dB\N%7d\%7dBN%7dE0$DT9%5b%7bBSJ9HKRX896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file:///D:\Applications\QQ\2191226423\Image\Group2\~%60\6B\~%606BA2VVH(TKN35JH$NY(TD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8F56-2A1C-4A2F-9193-25FA2A16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吴 雯</cp:lastModifiedBy>
  <cp:revision>21</cp:revision>
  <dcterms:created xsi:type="dcterms:W3CDTF">2020-03-05T00:44:00Z</dcterms:created>
  <dcterms:modified xsi:type="dcterms:W3CDTF">2020-05-26T07:41:00Z</dcterms:modified>
</cp:coreProperties>
</file>